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4305F" w14:textId="6D6C1B36" w:rsidR="007C1C9C" w:rsidRPr="0053450E" w:rsidRDefault="007C1C9C" w:rsidP="00A26664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3450E">
        <w:rPr>
          <w:rFonts w:asciiTheme="minorHAnsi" w:hAnsiTheme="minorHAnsi" w:cstheme="minorHAnsi"/>
          <w:b/>
          <w:sz w:val="24"/>
          <w:szCs w:val="24"/>
        </w:rPr>
        <w:t xml:space="preserve">Rajdu Rowerowego organizowanego </w:t>
      </w:r>
      <w:r w:rsidRPr="0053450E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 xml:space="preserve">podczas </w:t>
      </w:r>
      <w:r w:rsidR="002806C1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>„</w:t>
      </w:r>
      <w:r w:rsidRPr="0053450E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>Międzynarodowego Dnia Bezpieczeństwa</w:t>
      </w:r>
      <w:r w:rsidR="002806C1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>”</w:t>
      </w:r>
      <w:r w:rsidRPr="0053450E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 xml:space="preserve">                     w Krzywiniu</w:t>
      </w:r>
      <w:r w:rsidRPr="0053450E">
        <w:rPr>
          <w:rFonts w:asciiTheme="minorHAnsi" w:hAnsiTheme="minorHAnsi" w:cstheme="minorHAnsi"/>
          <w:b/>
          <w:bCs/>
          <w:sz w:val="24"/>
          <w:szCs w:val="24"/>
        </w:rPr>
        <w:t xml:space="preserve"> w dniu 28.08.2022 </w:t>
      </w:r>
      <w:r w:rsidR="002806C1">
        <w:rPr>
          <w:rFonts w:asciiTheme="minorHAnsi" w:hAnsiTheme="minorHAnsi" w:cstheme="minorHAnsi"/>
          <w:b/>
          <w:bCs/>
          <w:sz w:val="24"/>
          <w:szCs w:val="24"/>
        </w:rPr>
        <w:t xml:space="preserve">r. </w:t>
      </w:r>
      <w:r w:rsidRPr="0053450E">
        <w:rPr>
          <w:rFonts w:asciiTheme="minorHAnsi" w:hAnsiTheme="minorHAnsi" w:cstheme="minorHAnsi"/>
          <w:b/>
          <w:bCs/>
          <w:sz w:val="24"/>
          <w:szCs w:val="24"/>
        </w:rPr>
        <w:t>w Krzywiniu</w:t>
      </w:r>
    </w:p>
    <w:p w14:paraId="686363C3" w14:textId="47F71F68" w:rsidR="001446F1" w:rsidRPr="00F730DF" w:rsidRDefault="001446F1" w:rsidP="001446F1">
      <w:pPr>
        <w:pStyle w:val="Nagwek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8AB61D9" w14:textId="77777777" w:rsidR="00B14376" w:rsidRPr="00F730DF" w:rsidRDefault="00B14376" w:rsidP="001446F1">
      <w:pPr>
        <w:spacing w:line="276" w:lineRule="auto"/>
        <w:ind w:firstLine="567"/>
        <w:jc w:val="both"/>
        <w:rPr>
          <w:rFonts w:asciiTheme="minorHAnsi" w:hAnsiTheme="minorHAnsi" w:cstheme="minorHAnsi"/>
        </w:rPr>
      </w:pPr>
      <w:r w:rsidRPr="00F730DF">
        <w:rPr>
          <w:rFonts w:asciiTheme="minorHAnsi" w:hAnsiTheme="minorHAnsi" w:cstheme="minorHAnsi"/>
        </w:rPr>
        <w:t>Uczestnik ponosi odpowiedzialność cywilną i prawną za wszystkie szkody wynikłe z jego uczestnictwa w rajdzie. Przez akceptację niniejszej deklaracji uczestnik zrzeka się prawa dochodzenia prawnego lub zwrotnego od organizatora / jego zleceniobiorców w razie wypadku lub szkody związanej z rajdem. Przyjmuje do wiadomości, że w razie wypadku lub kolizji (zgodnie z definicją zawartą w prawie karnym i wykroczeń) oraz zdarzenia związanego z udziałem w rajdzie, nie może wnosić żadnych roszczeń w stosunku do organizatora.</w:t>
      </w:r>
    </w:p>
    <w:p w14:paraId="4D6568C4" w14:textId="538A2D7F" w:rsidR="00B14376" w:rsidRPr="00F730DF" w:rsidRDefault="00B14376" w:rsidP="001446F1">
      <w:pPr>
        <w:spacing w:line="276" w:lineRule="auto"/>
        <w:ind w:firstLine="567"/>
        <w:jc w:val="both"/>
        <w:rPr>
          <w:rFonts w:asciiTheme="minorHAnsi" w:hAnsiTheme="minorHAnsi" w:cstheme="minorHAnsi"/>
        </w:rPr>
      </w:pPr>
      <w:r w:rsidRPr="00F730DF">
        <w:rPr>
          <w:rFonts w:asciiTheme="minorHAnsi" w:hAnsiTheme="minorHAnsi" w:cstheme="minorHAnsi"/>
        </w:rPr>
        <w:t>Uczestnik nie zgłasza żadnych zastrzeżeń co do przebiegu i oznaczenia trasy, przyjmuje do wiadomości, że należy przestrzegać zarządzeń służb porządkowych, przepisów i zasad zawartych w Ustawie „Prawo o ruchu drogowym (Dz.U. z 20</w:t>
      </w:r>
      <w:r w:rsidR="002806C1">
        <w:rPr>
          <w:rFonts w:asciiTheme="minorHAnsi" w:hAnsiTheme="minorHAnsi" w:cstheme="minorHAnsi"/>
        </w:rPr>
        <w:t>22</w:t>
      </w:r>
      <w:r w:rsidRPr="00F730DF">
        <w:rPr>
          <w:rFonts w:asciiTheme="minorHAnsi" w:hAnsiTheme="minorHAnsi" w:cstheme="minorHAnsi"/>
        </w:rPr>
        <w:t xml:space="preserve"> r. poz. 9</w:t>
      </w:r>
      <w:r w:rsidR="002806C1">
        <w:rPr>
          <w:rFonts w:asciiTheme="minorHAnsi" w:hAnsiTheme="minorHAnsi" w:cstheme="minorHAnsi"/>
        </w:rPr>
        <w:t>8</w:t>
      </w:r>
      <w:r w:rsidRPr="00F730DF">
        <w:rPr>
          <w:rFonts w:asciiTheme="minorHAnsi" w:hAnsiTheme="minorHAnsi" w:cstheme="minorHAnsi"/>
        </w:rPr>
        <w:t>8)</w:t>
      </w:r>
      <w:r w:rsidRPr="00F730DF">
        <w:rPr>
          <w:rFonts w:asciiTheme="minorHAnsi" w:hAnsiTheme="minorHAnsi" w:cstheme="minorHAnsi"/>
          <w:b/>
        </w:rPr>
        <w:t xml:space="preserve"> </w:t>
      </w:r>
      <w:r w:rsidRPr="00F730DF">
        <w:rPr>
          <w:rFonts w:asciiTheme="minorHAnsi" w:hAnsiTheme="minorHAnsi" w:cstheme="minorHAnsi"/>
        </w:rPr>
        <w:t>oraz warunków regulaminu.</w:t>
      </w:r>
    </w:p>
    <w:p w14:paraId="4670F73A" w14:textId="77777777" w:rsidR="00B14376" w:rsidRPr="00F730DF" w:rsidRDefault="00B14376" w:rsidP="001446F1">
      <w:pPr>
        <w:spacing w:line="276" w:lineRule="auto"/>
        <w:ind w:firstLine="567"/>
        <w:jc w:val="both"/>
        <w:rPr>
          <w:rFonts w:asciiTheme="minorHAnsi" w:hAnsiTheme="minorHAnsi" w:cstheme="minorHAnsi"/>
        </w:rPr>
      </w:pPr>
      <w:r w:rsidRPr="00F730DF">
        <w:rPr>
          <w:rFonts w:asciiTheme="minorHAnsi" w:hAnsiTheme="minorHAnsi" w:cstheme="minorHAnsi"/>
        </w:rPr>
        <w:t>Dokonując zgłoszenia uczestnik potwierdza, że jego stan zdrowia oraz członków drużyny pozwala na udział w imprezie/rajdzie i długotrwały wysiłek fizyczny.</w:t>
      </w:r>
    </w:p>
    <w:p w14:paraId="76C9459B" w14:textId="70D43B44" w:rsidR="00B14376" w:rsidRPr="00F730DF" w:rsidRDefault="00B14376" w:rsidP="001446F1">
      <w:pPr>
        <w:spacing w:line="276" w:lineRule="auto"/>
        <w:ind w:firstLine="567"/>
        <w:jc w:val="both"/>
        <w:rPr>
          <w:rFonts w:asciiTheme="minorHAnsi" w:hAnsiTheme="minorHAnsi" w:cstheme="minorHAnsi"/>
          <w:b/>
        </w:rPr>
      </w:pPr>
      <w:r w:rsidRPr="00F730DF">
        <w:rPr>
          <w:rFonts w:asciiTheme="minorHAnsi" w:hAnsiTheme="minorHAnsi" w:cstheme="minorHAnsi"/>
        </w:rPr>
        <w:t>Zdjęcia, nagrania filmowe oraz wywiady z osobą uczestnika/teamu, a także wyniki z danymi osobowymi mogą być wykorzystane przez organizatora, prasę, radio i telewizję. Dokonując zgłoszenia uczestnik wyraża zgodę na przetwarzanie jego danych osobowych dla celów organizacji maratonu(RODO).</w:t>
      </w:r>
      <w:r w:rsidR="005A0319" w:rsidRPr="00F730DF">
        <w:rPr>
          <w:rFonts w:asciiTheme="minorHAnsi" w:hAnsiTheme="minorHAnsi" w:cstheme="minorHAnsi"/>
        </w:rPr>
        <w:t xml:space="preserve"> </w:t>
      </w:r>
      <w:r w:rsidR="001446F1" w:rsidRPr="00F730DF">
        <w:rPr>
          <w:rFonts w:asciiTheme="minorHAnsi" w:hAnsiTheme="minorHAnsi" w:cstheme="minorHAnsi"/>
        </w:rPr>
        <w:t xml:space="preserve">Administratorem danych jest </w:t>
      </w:r>
      <w:r w:rsidR="007C1C9C">
        <w:rPr>
          <w:rFonts w:asciiTheme="minorHAnsi" w:hAnsiTheme="minorHAnsi" w:cstheme="minorHAnsi"/>
        </w:rPr>
        <w:t>Ochotnicza Straż Pożarna w Krzywiniu</w:t>
      </w:r>
      <w:r w:rsidR="001446F1" w:rsidRPr="00F730DF">
        <w:rPr>
          <w:rFonts w:asciiTheme="minorHAnsi" w:hAnsiTheme="minorHAnsi" w:cstheme="minorHAnsi"/>
        </w:rPr>
        <w:t>.</w:t>
      </w:r>
    </w:p>
    <w:p w14:paraId="22804DD6" w14:textId="2946B1F8" w:rsidR="00B14376" w:rsidRPr="00F730DF" w:rsidRDefault="00B14376" w:rsidP="001446F1">
      <w:pPr>
        <w:spacing w:line="276" w:lineRule="auto"/>
        <w:ind w:firstLine="567"/>
        <w:jc w:val="both"/>
        <w:rPr>
          <w:rFonts w:asciiTheme="minorHAnsi" w:hAnsiTheme="minorHAnsi" w:cstheme="minorHAnsi"/>
        </w:rPr>
      </w:pPr>
      <w:r w:rsidRPr="00F730DF">
        <w:rPr>
          <w:rFonts w:asciiTheme="minorHAnsi" w:hAnsiTheme="minorHAnsi" w:cstheme="minorHAnsi"/>
        </w:rPr>
        <w:t>Prawo do startu w rajdzie mają osoby, które ukończyły 18 lat, poniżej 18 lat za zgodą i pod stałą opieką rodziców lub opiekunów. Rodzic lub opiekun akceptując regulamin wyraża zgodę na uczestnictwo małoletniego na warunkach regulaminu, a w przypadku osób poniżej 18 lat,</w:t>
      </w:r>
      <w:r w:rsidR="002806C1">
        <w:rPr>
          <w:rFonts w:asciiTheme="minorHAnsi" w:hAnsiTheme="minorHAnsi" w:cstheme="minorHAnsi"/>
        </w:rPr>
        <w:t xml:space="preserve"> po</w:t>
      </w:r>
      <w:r w:rsidRPr="00F730DF">
        <w:rPr>
          <w:rFonts w:asciiTheme="minorHAnsi" w:hAnsiTheme="minorHAnsi" w:cstheme="minorHAnsi"/>
        </w:rPr>
        <w:t>nadto opiekun zobowiązuje się do stałego nadzoru i kontroli niepełnoletniego.</w:t>
      </w:r>
    </w:p>
    <w:p w14:paraId="2F36CE67" w14:textId="77EB542E" w:rsidR="00B14376" w:rsidRPr="00F730DF" w:rsidRDefault="00B14376" w:rsidP="001446F1">
      <w:pPr>
        <w:spacing w:line="276" w:lineRule="auto"/>
        <w:ind w:firstLine="567"/>
        <w:jc w:val="both"/>
        <w:rPr>
          <w:rFonts w:asciiTheme="minorHAnsi" w:hAnsiTheme="minorHAnsi" w:cstheme="minorHAnsi"/>
        </w:rPr>
      </w:pPr>
      <w:r w:rsidRPr="00F730DF">
        <w:rPr>
          <w:rFonts w:asciiTheme="minorHAnsi" w:hAnsiTheme="minorHAnsi" w:cstheme="minorHAnsi"/>
        </w:rPr>
        <w:t xml:space="preserve">W razie nieprzestrzegania regulaminu, zarządzeń służb porządkowych i przepisów ruchu drogowego lub w przypadku stwarzania sytuacji zagrażających innym uczestnikom, organizator ma prawo usunąć uczestnika </w:t>
      </w:r>
      <w:r w:rsidR="00F730DF">
        <w:rPr>
          <w:rFonts w:asciiTheme="minorHAnsi" w:hAnsiTheme="minorHAnsi" w:cstheme="minorHAnsi"/>
        </w:rPr>
        <w:t xml:space="preserve">                       </w:t>
      </w:r>
      <w:r w:rsidRPr="00F730DF">
        <w:rPr>
          <w:rFonts w:asciiTheme="minorHAnsi" w:hAnsiTheme="minorHAnsi" w:cstheme="minorHAnsi"/>
        </w:rPr>
        <w:t>z trasy.</w:t>
      </w:r>
    </w:p>
    <w:p w14:paraId="64992014" w14:textId="1FAE02D7" w:rsidR="00B14376" w:rsidRPr="00F730DF" w:rsidRDefault="00B14376" w:rsidP="001446F1">
      <w:pPr>
        <w:spacing w:line="276" w:lineRule="auto"/>
        <w:ind w:firstLine="567"/>
        <w:jc w:val="both"/>
        <w:rPr>
          <w:rFonts w:asciiTheme="minorHAnsi" w:hAnsiTheme="minorHAnsi" w:cstheme="minorHAnsi"/>
        </w:rPr>
      </w:pPr>
      <w:r w:rsidRPr="00F730DF">
        <w:rPr>
          <w:rFonts w:asciiTheme="minorHAnsi" w:hAnsiTheme="minorHAnsi" w:cstheme="minorHAnsi"/>
        </w:rPr>
        <w:t>Każdy uczestnik</w:t>
      </w:r>
      <w:r w:rsidR="001446F1" w:rsidRPr="00F730DF">
        <w:rPr>
          <w:rFonts w:asciiTheme="minorHAnsi" w:hAnsiTheme="minorHAnsi" w:cstheme="minorHAnsi"/>
        </w:rPr>
        <w:t xml:space="preserve"> </w:t>
      </w:r>
      <w:r w:rsidRPr="00F730DF">
        <w:rPr>
          <w:rFonts w:asciiTheme="minorHAnsi" w:hAnsiTheme="minorHAnsi" w:cstheme="minorHAnsi"/>
        </w:rPr>
        <w:t>(dziecko na siedzisku) jest zobowiązany do jazdy w kasku sztywnym. Zawodnicy poruszający się po trasie bez wymaganego kasku będą dyskwalifikowani i usuwani z trasy.</w:t>
      </w:r>
    </w:p>
    <w:p w14:paraId="61709739" w14:textId="35708F9A" w:rsidR="00B14376" w:rsidRPr="00F730DF" w:rsidRDefault="00F730DF" w:rsidP="001446F1">
      <w:pPr>
        <w:spacing w:line="276" w:lineRule="auto"/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ajd </w:t>
      </w:r>
      <w:r w:rsidR="00B14376" w:rsidRPr="00F730DF">
        <w:rPr>
          <w:rFonts w:asciiTheme="minorHAnsi" w:hAnsiTheme="minorHAnsi" w:cstheme="minorHAnsi"/>
        </w:rPr>
        <w:t>będzie się odbywać przy nieograniczonym ruchu drogowym. Policja nie będzie wykonywać czynności związanych z umożliwieniem uczestnikom włączenia się do ruchu. Zawodnicy muszą zachować szczególną ostrożność mając na uwadze możliwość pojawienia się innych pojazdów na trasie rajdu.</w:t>
      </w:r>
    </w:p>
    <w:p w14:paraId="516EEBA4" w14:textId="0973D4A0" w:rsidR="00126216" w:rsidRDefault="00B14376" w:rsidP="007856A4">
      <w:pPr>
        <w:spacing w:line="276" w:lineRule="auto"/>
        <w:ind w:firstLine="567"/>
        <w:jc w:val="both"/>
        <w:rPr>
          <w:rFonts w:asciiTheme="minorHAnsi" w:hAnsiTheme="minorHAnsi" w:cstheme="minorHAnsi"/>
        </w:rPr>
      </w:pPr>
      <w:r w:rsidRPr="00F730DF">
        <w:rPr>
          <w:rFonts w:asciiTheme="minorHAnsi" w:hAnsiTheme="minorHAnsi" w:cstheme="minorHAnsi"/>
        </w:rPr>
        <w:t xml:space="preserve">Wszyscy zawodnicy na drogach gruntowych i publicznych powinni bezwzględnie przestrzegać przepisów </w:t>
      </w:r>
      <w:r w:rsidR="00F730DF">
        <w:rPr>
          <w:rFonts w:asciiTheme="minorHAnsi" w:hAnsiTheme="minorHAnsi" w:cstheme="minorHAnsi"/>
        </w:rPr>
        <w:t xml:space="preserve">       </w:t>
      </w:r>
      <w:r w:rsidRPr="00F730DF">
        <w:rPr>
          <w:rFonts w:asciiTheme="minorHAnsi" w:hAnsiTheme="minorHAnsi" w:cstheme="minorHAnsi"/>
        </w:rPr>
        <w:t>i zasad wcześniej ujętych.</w:t>
      </w:r>
    </w:p>
    <w:p w14:paraId="3354BFC9" w14:textId="03471E17" w:rsidR="007856A4" w:rsidRPr="007856A4" w:rsidRDefault="00126216" w:rsidP="007856A4">
      <w:pPr>
        <w:spacing w:line="276" w:lineRule="auto"/>
        <w:ind w:firstLine="567"/>
        <w:jc w:val="both"/>
        <w:rPr>
          <w:rFonts w:asciiTheme="minorHAnsi" w:hAnsiTheme="minorHAnsi" w:cstheme="minorHAnsi"/>
        </w:rPr>
      </w:pPr>
      <w:r w:rsidRPr="00126216">
        <w:rPr>
          <w:rFonts w:asciiTheme="minorHAnsi" w:hAnsiTheme="minorHAnsi" w:cstheme="minorHAnsi"/>
        </w:rPr>
        <w:t xml:space="preserve">Podczas tegorocznej edycji wydarzenia </w:t>
      </w:r>
      <w:r>
        <w:rPr>
          <w:rFonts w:asciiTheme="minorHAnsi" w:hAnsiTheme="minorHAnsi" w:cstheme="minorHAnsi"/>
        </w:rPr>
        <w:t xml:space="preserve">ponownie </w:t>
      </w:r>
      <w:r w:rsidRPr="00126216">
        <w:rPr>
          <w:rFonts w:asciiTheme="minorHAnsi" w:hAnsiTheme="minorHAnsi" w:cstheme="minorHAnsi"/>
        </w:rPr>
        <w:t xml:space="preserve">będziemy </w:t>
      </w:r>
      <w:r w:rsidR="007856A4">
        <w:rPr>
          <w:rFonts w:asciiTheme="minorHAnsi" w:hAnsiTheme="minorHAnsi" w:cstheme="minorHAnsi"/>
        </w:rPr>
        <w:t>świętować międzynarodowość</w:t>
      </w:r>
      <w:r w:rsidR="007856A4" w:rsidRPr="007856A4">
        <w:rPr>
          <w:rFonts w:asciiTheme="minorHAnsi" w:hAnsiTheme="minorHAnsi" w:cstheme="minorHAnsi"/>
        </w:rPr>
        <w:t xml:space="preserve"> z tej okazji</w:t>
      </w:r>
    </w:p>
    <w:p w14:paraId="4523C00A" w14:textId="2407174A" w:rsidR="00126216" w:rsidRDefault="007856A4" w:rsidP="007856A4">
      <w:pPr>
        <w:spacing w:line="276" w:lineRule="auto"/>
        <w:jc w:val="both"/>
        <w:rPr>
          <w:rFonts w:asciiTheme="minorHAnsi" w:hAnsiTheme="minorHAnsi" w:cstheme="minorHAnsi"/>
        </w:rPr>
      </w:pPr>
      <w:r w:rsidRPr="007856A4">
        <w:rPr>
          <w:rFonts w:asciiTheme="minorHAnsi" w:hAnsiTheme="minorHAnsi" w:cstheme="minorHAnsi"/>
        </w:rPr>
        <w:t xml:space="preserve">do </w:t>
      </w:r>
      <w:r w:rsidR="002806C1">
        <w:rPr>
          <w:rFonts w:asciiTheme="minorHAnsi" w:hAnsiTheme="minorHAnsi" w:cstheme="minorHAnsi"/>
        </w:rPr>
        <w:t>01</w:t>
      </w:r>
      <w:r w:rsidRPr="007856A4">
        <w:rPr>
          <w:rFonts w:asciiTheme="minorHAnsi" w:hAnsiTheme="minorHAnsi" w:cstheme="minorHAnsi"/>
        </w:rPr>
        <w:t>.0</w:t>
      </w:r>
      <w:r w:rsidR="002806C1">
        <w:rPr>
          <w:rFonts w:asciiTheme="minorHAnsi" w:hAnsiTheme="minorHAnsi" w:cstheme="minorHAnsi"/>
        </w:rPr>
        <w:t>8</w:t>
      </w:r>
      <w:r w:rsidRPr="007856A4">
        <w:rPr>
          <w:rFonts w:asciiTheme="minorHAnsi" w:hAnsiTheme="minorHAnsi" w:cstheme="minorHAnsi"/>
        </w:rPr>
        <w:t>.202</w:t>
      </w:r>
      <w:r>
        <w:rPr>
          <w:rFonts w:asciiTheme="minorHAnsi" w:hAnsiTheme="minorHAnsi" w:cstheme="minorHAnsi"/>
        </w:rPr>
        <w:t>2</w:t>
      </w:r>
      <w:r w:rsidRPr="007856A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. </w:t>
      </w:r>
      <w:r w:rsidRPr="007856A4">
        <w:rPr>
          <w:rFonts w:asciiTheme="minorHAnsi" w:hAnsiTheme="minorHAnsi" w:cstheme="minorHAnsi"/>
        </w:rPr>
        <w:t xml:space="preserve">poinformujemy </w:t>
      </w:r>
      <w:r w:rsidR="00126216" w:rsidRPr="00126216">
        <w:rPr>
          <w:rFonts w:asciiTheme="minorHAnsi" w:hAnsiTheme="minorHAnsi" w:cstheme="minorHAnsi"/>
        </w:rPr>
        <w:t>kapitanów drużyn o wylosowanym dla nich kraju, który</w:t>
      </w:r>
      <w:r>
        <w:rPr>
          <w:rFonts w:asciiTheme="minorHAnsi" w:hAnsiTheme="minorHAnsi" w:cstheme="minorHAnsi"/>
        </w:rPr>
        <w:t xml:space="preserve"> </w:t>
      </w:r>
      <w:r w:rsidR="00126216" w:rsidRPr="00126216">
        <w:rPr>
          <w:rFonts w:asciiTheme="minorHAnsi" w:hAnsiTheme="minorHAnsi" w:cstheme="minorHAnsi"/>
        </w:rPr>
        <w:t>będzie reprezentowa</w:t>
      </w:r>
      <w:r w:rsidR="00126216">
        <w:rPr>
          <w:rFonts w:asciiTheme="minorHAnsi" w:hAnsiTheme="minorHAnsi" w:cstheme="minorHAnsi"/>
        </w:rPr>
        <w:t xml:space="preserve">ć </w:t>
      </w:r>
      <w:r w:rsidR="00126216" w:rsidRPr="00126216">
        <w:rPr>
          <w:rFonts w:asciiTheme="minorHAnsi" w:hAnsiTheme="minorHAnsi" w:cstheme="minorHAnsi"/>
        </w:rPr>
        <w:t>drużyna. Liczymy na kreatywne przebrania, gadżety akcenty</w:t>
      </w:r>
      <w:r>
        <w:rPr>
          <w:rFonts w:asciiTheme="minorHAnsi" w:hAnsiTheme="minorHAnsi" w:cstheme="minorHAnsi"/>
        </w:rPr>
        <w:t xml:space="preserve"> </w:t>
      </w:r>
      <w:r w:rsidR="00126216" w:rsidRPr="00126216">
        <w:rPr>
          <w:rFonts w:asciiTheme="minorHAnsi" w:hAnsiTheme="minorHAnsi" w:cstheme="minorHAnsi"/>
        </w:rPr>
        <w:t>symbolizujące wylosowany kraj. Liczymy na waszą kreatywnoś</w:t>
      </w:r>
      <w:r>
        <w:rPr>
          <w:rFonts w:asciiTheme="minorHAnsi" w:hAnsiTheme="minorHAnsi" w:cstheme="minorHAnsi"/>
        </w:rPr>
        <w:t>ć</w:t>
      </w:r>
      <w:r w:rsidR="00126216" w:rsidRPr="00126216">
        <w:rPr>
          <w:rFonts w:asciiTheme="minorHAnsi" w:hAnsiTheme="minorHAnsi" w:cstheme="minorHAnsi"/>
        </w:rPr>
        <w:t xml:space="preserve"> zapraszamy do</w:t>
      </w:r>
      <w:r>
        <w:rPr>
          <w:rFonts w:asciiTheme="minorHAnsi" w:hAnsiTheme="minorHAnsi" w:cstheme="minorHAnsi"/>
        </w:rPr>
        <w:t xml:space="preserve"> </w:t>
      </w:r>
      <w:r w:rsidR="00126216" w:rsidRPr="00126216">
        <w:rPr>
          <w:rFonts w:asciiTheme="minorHAnsi" w:hAnsiTheme="minorHAnsi" w:cstheme="minorHAnsi"/>
        </w:rPr>
        <w:t>zabawy!</w:t>
      </w:r>
    </w:p>
    <w:p w14:paraId="1822DE71" w14:textId="77777777" w:rsidR="007856A4" w:rsidRPr="00674287" w:rsidRDefault="007856A4" w:rsidP="007856A4">
      <w:pPr>
        <w:spacing w:line="276" w:lineRule="auto"/>
        <w:jc w:val="both"/>
        <w:rPr>
          <w:rFonts w:asciiTheme="minorHAnsi" w:hAnsiTheme="minorHAnsi" w:cstheme="minorHAnsi"/>
        </w:rPr>
      </w:pPr>
    </w:p>
    <w:p w14:paraId="10D03687" w14:textId="7F764416" w:rsidR="007856A4" w:rsidRPr="007856A4" w:rsidRDefault="007856A4" w:rsidP="007856A4">
      <w:pPr>
        <w:spacing w:line="276" w:lineRule="auto"/>
        <w:jc w:val="center"/>
        <w:rPr>
          <w:rFonts w:asciiTheme="minorHAnsi" w:hAnsiTheme="minorHAnsi" w:cstheme="minorHAnsi"/>
          <w:color w:val="1D2129"/>
          <w:u w:val="single"/>
          <w:shd w:val="clear" w:color="auto" w:fill="FFFFFF"/>
        </w:rPr>
      </w:pPr>
      <w:r w:rsidRPr="007856A4">
        <w:rPr>
          <w:rFonts w:asciiTheme="minorHAnsi" w:hAnsiTheme="minorHAnsi" w:cstheme="minorHAnsi"/>
          <w:color w:val="1D2129"/>
          <w:u w:val="single"/>
          <w:shd w:val="clear" w:color="auto" w:fill="FFFFFF"/>
        </w:rPr>
        <w:t xml:space="preserve">Zgłoszenia drużyn od </w:t>
      </w:r>
      <w:r w:rsidR="002806C1">
        <w:rPr>
          <w:rFonts w:asciiTheme="minorHAnsi" w:hAnsiTheme="minorHAnsi" w:cstheme="minorHAnsi"/>
          <w:color w:val="1D2129"/>
          <w:u w:val="single"/>
          <w:shd w:val="clear" w:color="auto" w:fill="FFFFFF"/>
        </w:rPr>
        <w:t>6</w:t>
      </w:r>
      <w:r w:rsidRPr="007856A4">
        <w:rPr>
          <w:rFonts w:asciiTheme="minorHAnsi" w:hAnsiTheme="minorHAnsi" w:cstheme="minorHAnsi"/>
          <w:color w:val="1D2129"/>
          <w:u w:val="single"/>
          <w:shd w:val="clear" w:color="auto" w:fill="FFFFFF"/>
        </w:rPr>
        <w:t xml:space="preserve"> do 1</w:t>
      </w:r>
      <w:r w:rsidR="002806C1">
        <w:rPr>
          <w:rFonts w:asciiTheme="minorHAnsi" w:hAnsiTheme="minorHAnsi" w:cstheme="minorHAnsi"/>
          <w:color w:val="1D2129"/>
          <w:u w:val="single"/>
          <w:shd w:val="clear" w:color="auto" w:fill="FFFFFF"/>
        </w:rPr>
        <w:t>2</w:t>
      </w:r>
      <w:r w:rsidRPr="007856A4">
        <w:rPr>
          <w:rFonts w:asciiTheme="minorHAnsi" w:hAnsiTheme="minorHAnsi" w:cstheme="minorHAnsi"/>
          <w:color w:val="1D2129"/>
          <w:u w:val="single"/>
          <w:shd w:val="clear" w:color="auto" w:fill="FFFFFF"/>
        </w:rPr>
        <w:t xml:space="preserve"> rowerzystów (łącznie z kapitanem i np. dzieckiem na</w:t>
      </w:r>
    </w:p>
    <w:p w14:paraId="1EC89F1A" w14:textId="3329A77A" w:rsidR="007856A4" w:rsidRPr="007856A4" w:rsidRDefault="007856A4" w:rsidP="007856A4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7856A4">
        <w:rPr>
          <w:rFonts w:asciiTheme="minorHAnsi" w:hAnsiTheme="minorHAnsi" w:cstheme="minorHAnsi"/>
          <w:color w:val="1D2129"/>
          <w:u w:val="single"/>
          <w:shd w:val="clear" w:color="auto" w:fill="FFFFFF"/>
        </w:rPr>
        <w:t>siedzisku). W rajdzie może wzią</w:t>
      </w:r>
      <w:r>
        <w:rPr>
          <w:rFonts w:asciiTheme="minorHAnsi" w:hAnsiTheme="minorHAnsi" w:cstheme="minorHAnsi"/>
          <w:color w:val="1D2129"/>
          <w:u w:val="single"/>
          <w:shd w:val="clear" w:color="auto" w:fill="FFFFFF"/>
        </w:rPr>
        <w:t>ć</w:t>
      </w:r>
      <w:r w:rsidRPr="007856A4">
        <w:rPr>
          <w:rFonts w:asciiTheme="minorHAnsi" w:hAnsiTheme="minorHAnsi" w:cstheme="minorHAnsi"/>
          <w:color w:val="1D2129"/>
          <w:u w:val="single"/>
          <w:shd w:val="clear" w:color="auto" w:fill="FFFFFF"/>
        </w:rPr>
        <w:t xml:space="preserve"> udział maksymalnie 1</w:t>
      </w:r>
      <w:r>
        <w:rPr>
          <w:rFonts w:asciiTheme="minorHAnsi" w:hAnsiTheme="minorHAnsi" w:cstheme="minorHAnsi"/>
          <w:color w:val="1D2129"/>
          <w:u w:val="single"/>
          <w:shd w:val="clear" w:color="auto" w:fill="FFFFFF"/>
        </w:rPr>
        <w:t>0</w:t>
      </w:r>
      <w:r w:rsidRPr="007856A4">
        <w:rPr>
          <w:rFonts w:asciiTheme="minorHAnsi" w:hAnsiTheme="minorHAnsi" w:cstheme="minorHAnsi"/>
          <w:color w:val="1D2129"/>
          <w:u w:val="single"/>
          <w:shd w:val="clear" w:color="auto" w:fill="FFFFFF"/>
        </w:rPr>
        <w:t xml:space="preserve"> drużyn. Liczy się kolejnoś</w:t>
      </w:r>
      <w:r>
        <w:rPr>
          <w:rFonts w:asciiTheme="minorHAnsi" w:hAnsiTheme="minorHAnsi" w:cstheme="minorHAnsi"/>
          <w:color w:val="1D2129"/>
          <w:u w:val="single"/>
          <w:shd w:val="clear" w:color="auto" w:fill="FFFFFF"/>
        </w:rPr>
        <w:t>ć</w:t>
      </w:r>
      <w:r w:rsidRPr="007856A4">
        <w:rPr>
          <w:rFonts w:asciiTheme="minorHAnsi" w:hAnsiTheme="minorHAnsi" w:cstheme="minorHAnsi"/>
          <w:color w:val="1D2129"/>
          <w:u w:val="single"/>
          <w:shd w:val="clear" w:color="auto" w:fill="FFFFFF"/>
        </w:rPr>
        <w:t xml:space="preserve"> zgłosze</w:t>
      </w:r>
      <w:r>
        <w:rPr>
          <w:rFonts w:asciiTheme="minorHAnsi" w:hAnsiTheme="minorHAnsi" w:cstheme="minorHAnsi"/>
          <w:color w:val="1D2129"/>
          <w:u w:val="single"/>
          <w:shd w:val="clear" w:color="auto" w:fill="FFFFFF"/>
        </w:rPr>
        <w:t>ń.</w:t>
      </w:r>
    </w:p>
    <w:p w14:paraId="6D43DA1E" w14:textId="77777777" w:rsidR="00B14376" w:rsidRPr="007856A4" w:rsidRDefault="00B14376" w:rsidP="007856A4">
      <w:pPr>
        <w:spacing w:line="276" w:lineRule="auto"/>
        <w:ind w:firstLine="567"/>
        <w:jc w:val="center"/>
        <w:rPr>
          <w:rFonts w:asciiTheme="minorHAnsi" w:hAnsiTheme="minorHAnsi" w:cstheme="minorHAnsi"/>
          <w:u w:val="single"/>
        </w:rPr>
      </w:pPr>
    </w:p>
    <w:p w14:paraId="2BED2459" w14:textId="40D91281" w:rsidR="007C1C9C" w:rsidRPr="00126216" w:rsidRDefault="001446F1" w:rsidP="007856A4">
      <w:pPr>
        <w:pStyle w:val="Nagwek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126216">
        <w:rPr>
          <w:rFonts w:asciiTheme="minorHAnsi" w:hAnsiTheme="minorHAnsi" w:cstheme="minorHAnsi"/>
          <w:bCs/>
        </w:rPr>
        <w:t>Wydarzenie realizowane w ramach projektu pn</w:t>
      </w:r>
      <w:r w:rsidRPr="00126216">
        <w:rPr>
          <w:rFonts w:asciiTheme="minorHAnsi" w:hAnsiTheme="minorHAnsi" w:cstheme="minorHAnsi"/>
          <w:b/>
        </w:rPr>
        <w:t>.</w:t>
      </w:r>
      <w:r w:rsidRPr="00126216">
        <w:rPr>
          <w:rFonts w:asciiTheme="minorHAnsi" w:hAnsiTheme="minorHAnsi" w:cstheme="minorHAnsi"/>
        </w:rPr>
        <w:t xml:space="preserve"> </w:t>
      </w:r>
      <w:r w:rsidR="007C1C9C" w:rsidRPr="00126216">
        <w:rPr>
          <w:rFonts w:asciiTheme="minorHAnsi" w:hAnsiTheme="minorHAnsi" w:cstheme="minorHAnsi"/>
          <w:color w:val="222222"/>
          <w:shd w:val="clear" w:color="auto" w:fill="FFFFFF"/>
        </w:rPr>
        <w:t>„Międzynarodowe partnerstwo na rzecz wspierania</w:t>
      </w:r>
      <w:r w:rsidR="007856A4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7C1C9C" w:rsidRPr="00126216">
        <w:rPr>
          <w:rFonts w:asciiTheme="minorHAnsi" w:hAnsiTheme="minorHAnsi" w:cstheme="minorHAnsi"/>
          <w:color w:val="222222"/>
          <w:shd w:val="clear" w:color="auto" w:fill="FFFFFF"/>
        </w:rPr>
        <w:t>inicjatywności młodzieży” współfinansowane ze środków Unii Europejskiej</w:t>
      </w:r>
      <w:r w:rsidR="00126216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7C1C9C" w:rsidRPr="00126216">
        <w:rPr>
          <w:rFonts w:asciiTheme="minorHAnsi" w:hAnsiTheme="minorHAnsi" w:cstheme="minorHAnsi"/>
          <w:color w:val="222222"/>
          <w:shd w:val="clear" w:color="auto" w:fill="FFFFFF"/>
        </w:rPr>
        <w:t>oraz ze środków Gminy Krzywiń</w:t>
      </w:r>
    </w:p>
    <w:p w14:paraId="65BCA0A7" w14:textId="4DC62AB4" w:rsidR="002806C1" w:rsidRDefault="00B14376" w:rsidP="007856A4">
      <w:pPr>
        <w:pStyle w:val="Nagwek"/>
        <w:spacing w:line="276" w:lineRule="auto"/>
        <w:jc w:val="both"/>
        <w:rPr>
          <w:rFonts w:asciiTheme="minorHAnsi" w:hAnsiTheme="minorHAnsi" w:cstheme="minorHAnsi"/>
          <w:bCs/>
        </w:rPr>
      </w:pPr>
      <w:r w:rsidRPr="00F730DF">
        <w:rPr>
          <w:rFonts w:asciiTheme="minorHAnsi" w:hAnsiTheme="minorHAnsi" w:cstheme="minorHAnsi"/>
          <w:bCs/>
        </w:rPr>
        <w:t xml:space="preserve">Organizatorzy </w:t>
      </w:r>
      <w:r w:rsidR="001446F1" w:rsidRPr="00F730DF">
        <w:rPr>
          <w:rFonts w:asciiTheme="minorHAnsi" w:hAnsiTheme="minorHAnsi" w:cstheme="minorHAnsi"/>
          <w:bCs/>
        </w:rPr>
        <w:t>wydarzenia</w:t>
      </w:r>
      <w:r w:rsidRPr="00F730DF">
        <w:rPr>
          <w:rFonts w:asciiTheme="minorHAnsi" w:hAnsiTheme="minorHAnsi" w:cstheme="minorHAnsi"/>
          <w:bCs/>
        </w:rPr>
        <w:t xml:space="preserve">: </w:t>
      </w:r>
      <w:r w:rsidR="00126216">
        <w:rPr>
          <w:rFonts w:asciiTheme="minorHAnsi" w:hAnsiTheme="minorHAnsi" w:cstheme="minorHAnsi"/>
          <w:bCs/>
        </w:rPr>
        <w:t>Ochotnicza Straż Pożarna w Krzywiniu</w:t>
      </w:r>
      <w:r w:rsidR="001446F1" w:rsidRPr="00F730DF">
        <w:rPr>
          <w:rFonts w:asciiTheme="minorHAnsi" w:hAnsiTheme="minorHAnsi" w:cstheme="minorHAnsi"/>
          <w:bCs/>
        </w:rPr>
        <w:t xml:space="preserve">, </w:t>
      </w:r>
      <w:r w:rsidR="00126216">
        <w:rPr>
          <w:rFonts w:asciiTheme="minorHAnsi" w:hAnsiTheme="minorHAnsi" w:cstheme="minorHAnsi"/>
          <w:bCs/>
        </w:rPr>
        <w:t xml:space="preserve">Fundacja Cooperacja, </w:t>
      </w:r>
      <w:r w:rsidR="002806C1" w:rsidRPr="00F730DF">
        <w:rPr>
          <w:rFonts w:asciiTheme="minorHAnsi" w:hAnsiTheme="minorHAnsi" w:cstheme="minorHAnsi"/>
          <w:bCs/>
        </w:rPr>
        <w:t>Partnerstwo lokalne PAKT Krzywiń.</w:t>
      </w:r>
    </w:p>
    <w:p w14:paraId="302E3E16" w14:textId="16E279D0" w:rsidR="007856A4" w:rsidRPr="00F730DF" w:rsidRDefault="002806C1" w:rsidP="007856A4">
      <w:pPr>
        <w:pStyle w:val="Nagwek"/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artner wydarzenia: </w:t>
      </w:r>
      <w:r w:rsidR="001446F1" w:rsidRPr="00F730DF">
        <w:rPr>
          <w:rFonts w:asciiTheme="minorHAnsi" w:hAnsiTheme="minorHAnsi" w:cstheme="minorHAnsi"/>
          <w:bCs/>
        </w:rPr>
        <w:t>Urząd Miasta i Gminy Krzywiń</w:t>
      </w:r>
    </w:p>
    <w:p w14:paraId="0F533D3B" w14:textId="3330E3F3" w:rsidR="00B14376" w:rsidRDefault="00B14376" w:rsidP="007856A4">
      <w:pPr>
        <w:spacing w:line="276" w:lineRule="auto"/>
        <w:jc w:val="both"/>
        <w:rPr>
          <w:rFonts w:asciiTheme="minorHAnsi" w:hAnsiTheme="minorHAnsi" w:cstheme="minorHAnsi"/>
        </w:rPr>
      </w:pPr>
      <w:r w:rsidRPr="00F730DF">
        <w:rPr>
          <w:rFonts w:asciiTheme="minorHAnsi" w:hAnsiTheme="minorHAnsi" w:cstheme="minorHAnsi"/>
          <w:bCs/>
        </w:rPr>
        <w:t>Stowarzyszenia odpowiedzialne za prawidłowy przebieg:</w:t>
      </w:r>
      <w:r w:rsidRPr="00F730DF">
        <w:rPr>
          <w:rFonts w:asciiTheme="minorHAnsi" w:hAnsiTheme="minorHAnsi" w:cstheme="minorHAnsi"/>
        </w:rPr>
        <w:t xml:space="preserve"> OSP Krzywiń, Team Euro-Rower.Pl</w:t>
      </w:r>
      <w:r w:rsidR="00F730DF">
        <w:rPr>
          <w:rFonts w:asciiTheme="minorHAnsi" w:hAnsiTheme="minorHAnsi" w:cstheme="minorHAnsi"/>
        </w:rPr>
        <w:t>.</w:t>
      </w:r>
    </w:p>
    <w:p w14:paraId="75A5B3B2" w14:textId="77777777" w:rsidR="007856A4" w:rsidRPr="00F730DF" w:rsidRDefault="007856A4" w:rsidP="007856A4">
      <w:pPr>
        <w:spacing w:line="276" w:lineRule="auto"/>
        <w:jc w:val="both"/>
        <w:rPr>
          <w:rFonts w:asciiTheme="minorHAnsi" w:hAnsiTheme="minorHAnsi" w:cstheme="minorHAnsi"/>
        </w:rPr>
      </w:pPr>
    </w:p>
    <w:p w14:paraId="381BD5B8" w14:textId="79A8234E" w:rsidR="00FA6BC0" w:rsidRPr="007856A4" w:rsidRDefault="007856A4" w:rsidP="007856A4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856A4">
        <w:rPr>
          <w:rFonts w:asciiTheme="minorHAnsi" w:hAnsiTheme="minorHAnsi" w:cstheme="minorHAnsi"/>
          <w:b/>
          <w:bCs/>
          <w:sz w:val="22"/>
          <w:szCs w:val="22"/>
        </w:rPr>
        <w:t>Zgłoszenia będą przyjmowan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856A4">
        <w:rPr>
          <w:rFonts w:asciiTheme="minorHAnsi" w:hAnsiTheme="minorHAnsi" w:cstheme="minorHAnsi"/>
          <w:b/>
          <w:bCs/>
          <w:sz w:val="22"/>
          <w:szCs w:val="22"/>
        </w:rPr>
        <w:t>poprzez wypełnione i podpisane deklaracje uczestnictw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856A4">
        <w:rPr>
          <w:rFonts w:asciiTheme="minorHAnsi" w:hAnsiTheme="minorHAnsi" w:cstheme="minorHAnsi"/>
          <w:b/>
          <w:bCs/>
          <w:sz w:val="22"/>
          <w:szCs w:val="22"/>
        </w:rPr>
        <w:t>przez kapitanów drużyn wyłącznie drogą e-mail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856A4">
        <w:rPr>
          <w:rFonts w:asciiTheme="minorHAnsi" w:hAnsiTheme="minorHAnsi" w:cstheme="minorHAnsi"/>
          <w:b/>
          <w:bCs/>
          <w:sz w:val="22"/>
          <w:szCs w:val="22"/>
        </w:rPr>
        <w:t>na adres: ejw24@o2.pl do 2</w:t>
      </w:r>
      <w:r w:rsidR="002806C1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7856A4">
        <w:rPr>
          <w:rFonts w:asciiTheme="minorHAnsi" w:hAnsiTheme="minorHAnsi" w:cstheme="minorHAnsi"/>
          <w:b/>
          <w:bCs/>
          <w:sz w:val="22"/>
          <w:szCs w:val="22"/>
        </w:rPr>
        <w:t>.0</w:t>
      </w: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7856A4">
        <w:rPr>
          <w:rFonts w:asciiTheme="minorHAnsi" w:hAnsiTheme="minorHAnsi" w:cstheme="minorHAnsi"/>
          <w:b/>
          <w:bCs/>
          <w:sz w:val="22"/>
          <w:szCs w:val="22"/>
        </w:rPr>
        <w:t>.202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2 </w:t>
      </w:r>
      <w:r w:rsidRPr="007856A4">
        <w:rPr>
          <w:rFonts w:asciiTheme="minorHAnsi" w:hAnsiTheme="minorHAnsi" w:cstheme="minorHAnsi"/>
          <w:b/>
          <w:bCs/>
          <w:sz w:val="22"/>
          <w:szCs w:val="22"/>
        </w:rPr>
        <w:t>r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856A4">
        <w:rPr>
          <w:rFonts w:asciiTheme="minorHAnsi" w:hAnsiTheme="minorHAnsi" w:cstheme="minorHAnsi"/>
          <w:b/>
          <w:bCs/>
          <w:sz w:val="22"/>
          <w:szCs w:val="22"/>
        </w:rPr>
        <w:t>do godz. 18:00.</w:t>
      </w:r>
    </w:p>
    <w:sectPr w:rsidR="00FA6BC0" w:rsidRPr="007856A4" w:rsidSect="00CC72AA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6C8CF" w14:textId="77777777" w:rsidR="00426B0E" w:rsidRDefault="00426B0E" w:rsidP="00066F91">
      <w:r>
        <w:separator/>
      </w:r>
    </w:p>
  </w:endnote>
  <w:endnote w:type="continuationSeparator" w:id="0">
    <w:p w14:paraId="4AAAB24A" w14:textId="77777777" w:rsidR="00426B0E" w:rsidRDefault="00426B0E" w:rsidP="0006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6C5A8" w14:textId="77777777" w:rsidR="000B0F1F" w:rsidRDefault="000B0F1F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AFFF9" w14:textId="6E5D0279" w:rsidR="000B0F1F" w:rsidRPr="006C0AD9" w:rsidRDefault="00126216" w:rsidP="007856A4">
    <w:pPr>
      <w:pStyle w:val="Stopka"/>
      <w:jc w:val="cen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noProof/>
        <w:sz w:val="18"/>
        <w:szCs w:val="18"/>
      </w:rPr>
      <w:drawing>
        <wp:inline distT="0" distB="0" distL="0" distR="0" wp14:anchorId="0134C7C8" wp14:editId="73F4CB04">
          <wp:extent cx="4883150" cy="587487"/>
          <wp:effectExtent l="0" t="0" r="0" b="317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3170" cy="591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0F1F" w:rsidRPr="004614C4">
      <w:rPr>
        <w:rFonts w:asciiTheme="minorHAnsi" w:hAnsiTheme="minorHAnsi"/>
        <w:noProof/>
        <w:sz w:val="18"/>
        <w:szCs w:val="18"/>
      </w:rPr>
      <w:drawing>
        <wp:anchor distT="0" distB="0" distL="114300" distR="114300" simplePos="0" relativeHeight="251669504" behindDoc="0" locked="0" layoutInCell="1" allowOverlap="1" wp14:anchorId="1EA96175" wp14:editId="630C77EE">
          <wp:simplePos x="0" y="0"/>
          <wp:positionH relativeFrom="column">
            <wp:posOffset>8119647</wp:posOffset>
          </wp:positionH>
          <wp:positionV relativeFrom="paragraph">
            <wp:posOffset>-3617058</wp:posOffset>
          </wp:positionV>
          <wp:extent cx="1106366" cy="905608"/>
          <wp:effectExtent l="19050" t="0" r="0" b="0"/>
          <wp:wrapNone/>
          <wp:docPr id="15" name="Obraz 7" descr="logo Bab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bki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06366" cy="9056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B0F1F" w:rsidRPr="004614C4">
      <w:rPr>
        <w:rFonts w:asciiTheme="minorHAnsi" w:hAnsiTheme="minorHAnsi"/>
        <w:noProof/>
        <w:sz w:val="18"/>
        <w:szCs w:val="18"/>
      </w:rPr>
      <w:drawing>
        <wp:anchor distT="0" distB="0" distL="114300" distR="114300" simplePos="0" relativeHeight="251666432" behindDoc="0" locked="0" layoutInCell="1" allowOverlap="1" wp14:anchorId="7061C8AA" wp14:editId="725C0E7A">
          <wp:simplePos x="0" y="0"/>
          <wp:positionH relativeFrom="column">
            <wp:posOffset>7967247</wp:posOffset>
          </wp:positionH>
          <wp:positionV relativeFrom="paragraph">
            <wp:posOffset>-3769458</wp:posOffset>
          </wp:positionV>
          <wp:extent cx="1106366" cy="905608"/>
          <wp:effectExtent l="19050" t="0" r="0" b="0"/>
          <wp:wrapNone/>
          <wp:docPr id="12" name="Obraz 7" descr="logo Bab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bki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06366" cy="9056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B0F1F" w:rsidRPr="004614C4">
      <w:rPr>
        <w:rFonts w:asciiTheme="minorHAnsi" w:hAnsiTheme="minorHAnsi"/>
        <w:noProof/>
        <w:sz w:val="18"/>
        <w:szCs w:val="18"/>
      </w:rPr>
      <w:drawing>
        <wp:anchor distT="0" distB="0" distL="114300" distR="114300" simplePos="0" relativeHeight="251664384" behindDoc="0" locked="0" layoutInCell="1" allowOverlap="1" wp14:anchorId="50A44DBD" wp14:editId="4A472965">
          <wp:simplePos x="0" y="0"/>
          <wp:positionH relativeFrom="column">
            <wp:posOffset>7814847</wp:posOffset>
          </wp:positionH>
          <wp:positionV relativeFrom="paragraph">
            <wp:posOffset>-3921858</wp:posOffset>
          </wp:positionV>
          <wp:extent cx="1106366" cy="905608"/>
          <wp:effectExtent l="19050" t="0" r="0" b="0"/>
          <wp:wrapNone/>
          <wp:docPr id="2" name="Obraz 7" descr="logo Bab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bki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06366" cy="9056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7D43C" w14:textId="77777777" w:rsidR="00426B0E" w:rsidRDefault="00426B0E" w:rsidP="00066F91">
      <w:r>
        <w:separator/>
      </w:r>
    </w:p>
  </w:footnote>
  <w:footnote w:type="continuationSeparator" w:id="0">
    <w:p w14:paraId="5AEF5E09" w14:textId="77777777" w:rsidR="00426B0E" w:rsidRDefault="00426B0E" w:rsidP="00066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81942" w14:textId="77865DD4" w:rsidR="000B0F1F" w:rsidRPr="00A26664" w:rsidRDefault="007C1C9C" w:rsidP="00A26664">
    <w:pPr>
      <w:pStyle w:val="Nagwek"/>
      <w:jc w:val="center"/>
      <w:rPr>
        <w:rFonts w:asciiTheme="minorHAnsi" w:hAnsiTheme="minorHAnsi" w:cstheme="minorHAnsi"/>
        <w:color w:val="222222"/>
        <w:shd w:val="clear" w:color="auto" w:fill="FFFFFF"/>
      </w:rPr>
    </w:pPr>
    <w:r w:rsidRPr="00A26664">
      <w:rPr>
        <w:rFonts w:asciiTheme="minorHAnsi" w:hAnsiTheme="minorHAnsi" w:cstheme="minorHAnsi"/>
        <w:color w:val="222222"/>
        <w:shd w:val="clear" w:color="auto" w:fill="FFFFFF"/>
      </w:rPr>
      <w:t>Wydarzenie współfinansowane ze środków Unii Europejskiej w ramach projektu pn. „Międzynarodowe partnerstwo na rzecz wspierania inicjatywności młodzieży” oraz ze środków Gminy Krzywi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3602B"/>
    <w:multiLevelType w:val="hybridMultilevel"/>
    <w:tmpl w:val="BEC06820"/>
    <w:lvl w:ilvl="0" w:tplc="00F4139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3062D7"/>
    <w:multiLevelType w:val="hybridMultilevel"/>
    <w:tmpl w:val="BEC06820"/>
    <w:lvl w:ilvl="0" w:tplc="00F4139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F02B6"/>
    <w:multiLevelType w:val="hybridMultilevel"/>
    <w:tmpl w:val="FE5241B0"/>
    <w:lvl w:ilvl="0" w:tplc="51AED71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ACD1464"/>
    <w:multiLevelType w:val="hybridMultilevel"/>
    <w:tmpl w:val="F3B06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F91"/>
    <w:rsid w:val="000114CE"/>
    <w:rsid w:val="00045772"/>
    <w:rsid w:val="000617F2"/>
    <w:rsid w:val="00066F91"/>
    <w:rsid w:val="00077283"/>
    <w:rsid w:val="00081195"/>
    <w:rsid w:val="000B0F1F"/>
    <w:rsid w:val="000D3AB1"/>
    <w:rsid w:val="000F15C3"/>
    <w:rsid w:val="001015D9"/>
    <w:rsid w:val="00126216"/>
    <w:rsid w:val="001278AC"/>
    <w:rsid w:val="001309B0"/>
    <w:rsid w:val="001446F1"/>
    <w:rsid w:val="00176F70"/>
    <w:rsid w:val="001B6CCE"/>
    <w:rsid w:val="001E3819"/>
    <w:rsid w:val="00222BDA"/>
    <w:rsid w:val="00263C5D"/>
    <w:rsid w:val="002806C1"/>
    <w:rsid w:val="002A457E"/>
    <w:rsid w:val="002A74B1"/>
    <w:rsid w:val="002B2D8E"/>
    <w:rsid w:val="00327091"/>
    <w:rsid w:val="00334972"/>
    <w:rsid w:val="0034548E"/>
    <w:rsid w:val="00345F9B"/>
    <w:rsid w:val="0037238B"/>
    <w:rsid w:val="003E2349"/>
    <w:rsid w:val="00405128"/>
    <w:rsid w:val="00412199"/>
    <w:rsid w:val="00426B0E"/>
    <w:rsid w:val="00440D66"/>
    <w:rsid w:val="00441BF8"/>
    <w:rsid w:val="00450432"/>
    <w:rsid w:val="00456CF2"/>
    <w:rsid w:val="004614C4"/>
    <w:rsid w:val="00471C66"/>
    <w:rsid w:val="004A4593"/>
    <w:rsid w:val="004C4F14"/>
    <w:rsid w:val="004E65A8"/>
    <w:rsid w:val="00563301"/>
    <w:rsid w:val="00572BDE"/>
    <w:rsid w:val="00576CAE"/>
    <w:rsid w:val="005770C1"/>
    <w:rsid w:val="00592311"/>
    <w:rsid w:val="00594415"/>
    <w:rsid w:val="005A0319"/>
    <w:rsid w:val="00602A51"/>
    <w:rsid w:val="00602F62"/>
    <w:rsid w:val="00613348"/>
    <w:rsid w:val="00622E28"/>
    <w:rsid w:val="0065253E"/>
    <w:rsid w:val="00674287"/>
    <w:rsid w:val="006834C7"/>
    <w:rsid w:val="006B6C6A"/>
    <w:rsid w:val="006C09AF"/>
    <w:rsid w:val="006C0AD9"/>
    <w:rsid w:val="006C5393"/>
    <w:rsid w:val="006D6E19"/>
    <w:rsid w:val="006E373E"/>
    <w:rsid w:val="006F48AC"/>
    <w:rsid w:val="0070088D"/>
    <w:rsid w:val="0070770C"/>
    <w:rsid w:val="00721A94"/>
    <w:rsid w:val="00782CB6"/>
    <w:rsid w:val="007856A4"/>
    <w:rsid w:val="00797102"/>
    <w:rsid w:val="007A6A8A"/>
    <w:rsid w:val="007C1C9C"/>
    <w:rsid w:val="007E3DCD"/>
    <w:rsid w:val="00823854"/>
    <w:rsid w:val="00826C10"/>
    <w:rsid w:val="008536CA"/>
    <w:rsid w:val="00883ECD"/>
    <w:rsid w:val="00892CA3"/>
    <w:rsid w:val="00897ADA"/>
    <w:rsid w:val="008A223A"/>
    <w:rsid w:val="008D7861"/>
    <w:rsid w:val="008E1DB1"/>
    <w:rsid w:val="009151AC"/>
    <w:rsid w:val="0094485D"/>
    <w:rsid w:val="009A2B34"/>
    <w:rsid w:val="009E3999"/>
    <w:rsid w:val="00A26664"/>
    <w:rsid w:val="00B14376"/>
    <w:rsid w:val="00B46F6F"/>
    <w:rsid w:val="00B73DEB"/>
    <w:rsid w:val="00B9492E"/>
    <w:rsid w:val="00BC130F"/>
    <w:rsid w:val="00BC4CD0"/>
    <w:rsid w:val="00BD7D70"/>
    <w:rsid w:val="00BF45CE"/>
    <w:rsid w:val="00C01436"/>
    <w:rsid w:val="00C06BE2"/>
    <w:rsid w:val="00C15B1B"/>
    <w:rsid w:val="00C4430C"/>
    <w:rsid w:val="00C721CC"/>
    <w:rsid w:val="00C86F97"/>
    <w:rsid w:val="00CA576A"/>
    <w:rsid w:val="00CB608E"/>
    <w:rsid w:val="00CC72AA"/>
    <w:rsid w:val="00D205DC"/>
    <w:rsid w:val="00D6706E"/>
    <w:rsid w:val="00D836FA"/>
    <w:rsid w:val="00D87A99"/>
    <w:rsid w:val="00E00072"/>
    <w:rsid w:val="00E231BC"/>
    <w:rsid w:val="00E26B1B"/>
    <w:rsid w:val="00E26D4E"/>
    <w:rsid w:val="00E641E0"/>
    <w:rsid w:val="00E778C1"/>
    <w:rsid w:val="00E81B1E"/>
    <w:rsid w:val="00E84166"/>
    <w:rsid w:val="00EB7929"/>
    <w:rsid w:val="00ED5988"/>
    <w:rsid w:val="00EE4911"/>
    <w:rsid w:val="00F6320C"/>
    <w:rsid w:val="00F67709"/>
    <w:rsid w:val="00F730DF"/>
    <w:rsid w:val="00FA6BC0"/>
    <w:rsid w:val="00FD0A08"/>
    <w:rsid w:val="00FE3F2D"/>
    <w:rsid w:val="00FF5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E00B1"/>
  <w15:docId w15:val="{484B95D6-787E-4913-A8BD-E74A3674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05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6F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6F91"/>
  </w:style>
  <w:style w:type="paragraph" w:styleId="Stopka">
    <w:name w:val="footer"/>
    <w:basedOn w:val="Normalny"/>
    <w:link w:val="StopkaZnak"/>
    <w:uiPriority w:val="99"/>
    <w:unhideWhenUsed/>
    <w:rsid w:val="00066F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6F91"/>
  </w:style>
  <w:style w:type="paragraph" w:styleId="Tekstdymka">
    <w:name w:val="Balloon Text"/>
    <w:basedOn w:val="Normalny"/>
    <w:link w:val="TekstdymkaZnak"/>
    <w:uiPriority w:val="99"/>
    <w:semiHidden/>
    <w:unhideWhenUsed/>
    <w:rsid w:val="00066F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F9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D205DC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205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205DC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D205DC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63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33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i">
    <w:name w:val="gi"/>
    <w:basedOn w:val="Domylnaczcionkaakapitu"/>
    <w:rsid w:val="00045772"/>
  </w:style>
  <w:style w:type="character" w:styleId="Hipercze">
    <w:name w:val="Hyperlink"/>
    <w:basedOn w:val="Domylnaczcionkaakapitu"/>
    <w:uiPriority w:val="99"/>
    <w:unhideWhenUsed/>
    <w:rsid w:val="000D3AB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30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B4320-B679-475B-A9B9-9539898C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</Pages>
  <Words>53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pawlak</cp:lastModifiedBy>
  <cp:revision>4</cp:revision>
  <cp:lastPrinted>2020-08-04T07:12:00Z</cp:lastPrinted>
  <dcterms:created xsi:type="dcterms:W3CDTF">2022-07-12T18:52:00Z</dcterms:created>
  <dcterms:modified xsi:type="dcterms:W3CDTF">2022-07-14T09:15:00Z</dcterms:modified>
</cp:coreProperties>
</file>